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58C" w:rsidRPr="00784C83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84C83">
        <w:rPr>
          <w:rFonts w:ascii="ＭＳ 明朝" w:eastAsia="ＭＳ 明朝" w:hAnsi="Century" w:cs="Times New Roman" w:hint="eastAsia"/>
          <w:szCs w:val="20"/>
        </w:rPr>
        <w:t>様式</w:t>
      </w:r>
      <w:r w:rsidR="002A530A" w:rsidRPr="00784C83">
        <w:rPr>
          <w:rFonts w:ascii="ＭＳ 明朝" w:eastAsia="ＭＳ 明朝" w:hAnsi="Century" w:cs="Times New Roman" w:hint="eastAsia"/>
          <w:szCs w:val="20"/>
        </w:rPr>
        <w:t>3</w:t>
      </w:r>
      <w:r w:rsidR="0037421F" w:rsidRPr="00784C83">
        <w:rPr>
          <w:rFonts w:ascii="ＭＳ 明朝" w:eastAsia="ＭＳ 明朝" w:hAnsi="Century" w:cs="Times New Roman" w:hint="eastAsia"/>
          <w:szCs w:val="20"/>
        </w:rPr>
        <w:t>-1</w:t>
      </w:r>
    </w:p>
    <w:p w:rsidR="008328E3" w:rsidRPr="00784C83" w:rsidRDefault="008328E3" w:rsidP="008328E3">
      <w:pPr>
        <w:jc w:val="right"/>
        <w:rPr>
          <w:rFonts w:ascii="ＭＳ 明朝" w:eastAsia="ＭＳ 明朝" w:hAnsi="Century" w:cs="Times New Roman"/>
          <w:szCs w:val="20"/>
        </w:rPr>
      </w:pPr>
      <w:r w:rsidRPr="00784C83">
        <w:rPr>
          <w:rFonts w:ascii="ＭＳ 明朝" w:eastAsia="ＭＳ 明朝" w:hAnsi="Century" w:cs="Times New Roman" w:hint="eastAsia"/>
          <w:szCs w:val="20"/>
        </w:rPr>
        <w:t>（事業者提出用）</w:t>
      </w:r>
    </w:p>
    <w:tbl>
      <w:tblPr>
        <w:tblW w:w="94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80"/>
        <w:gridCol w:w="6156"/>
      </w:tblGrid>
      <w:tr w:rsidR="00784C83" w:rsidRPr="00784C83" w:rsidTr="00B4710F">
        <w:trPr>
          <w:trHeight w:val="747"/>
          <w:jc w:val="center"/>
        </w:trPr>
        <w:tc>
          <w:tcPr>
            <w:tcW w:w="94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058C" w:rsidRPr="00784C83" w:rsidRDefault="008328E3" w:rsidP="00A6058C">
            <w:pPr>
              <w:tabs>
                <w:tab w:val="left" w:pos="4140"/>
              </w:tabs>
              <w:spacing w:line="239" w:lineRule="atLeast"/>
              <w:ind w:firstLineChars="1580" w:firstLine="3476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84C83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質　　問　</w:t>
            </w:r>
            <w:r w:rsidR="00A6058C" w:rsidRPr="00784C83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　書</w:t>
            </w:r>
          </w:p>
        </w:tc>
      </w:tr>
      <w:tr w:rsidR="00784C83" w:rsidRPr="00784C83" w:rsidTr="00B4710F">
        <w:trPr>
          <w:trHeight w:val="747"/>
          <w:jc w:val="center"/>
        </w:trPr>
        <w:tc>
          <w:tcPr>
            <w:tcW w:w="3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28E3" w:rsidRPr="00784C83" w:rsidRDefault="008328E3" w:rsidP="008328E3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84C83">
              <w:rPr>
                <w:rFonts w:ascii="ＭＳ 明朝" w:eastAsia="ＭＳ 明朝" w:hAnsi="ＭＳ 明朝" w:cs="Times New Roman" w:hint="eastAsia"/>
                <w:szCs w:val="20"/>
              </w:rPr>
              <w:t>公告番号　　第　　　　号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28E3" w:rsidRPr="00784C83" w:rsidRDefault="008328E3" w:rsidP="008328E3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84C83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件名</w:t>
            </w:r>
            <w:r w:rsidR="00D53B45" w:rsidRPr="00784C83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:</w:t>
            </w:r>
            <w:r w:rsidR="00B4710F" w:rsidRPr="00784C83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="00B4710F" w:rsidRPr="00784C83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令和</w:t>
            </w:r>
            <w:r w:rsidR="00F73A5B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8</w:t>
            </w:r>
            <w:r w:rsidR="00B4710F" w:rsidRPr="00784C83">
              <w:rPr>
                <w:rFonts w:ascii="ＭＳ 明朝" w:eastAsia="ＭＳ 明朝" w:hAnsi="ＭＳ 明朝" w:cs="Times New Roman"/>
                <w:sz w:val="22"/>
                <w:szCs w:val="20"/>
              </w:rPr>
              <w:t>年</w:t>
            </w:r>
            <w:r w:rsidR="00B4710F" w:rsidRPr="00784C83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度浜松市緑の基本計画推進人材育成支援業務</w:t>
            </w:r>
          </w:p>
        </w:tc>
      </w:tr>
      <w:tr w:rsidR="00784C83" w:rsidRPr="00784C83" w:rsidTr="00B4710F">
        <w:trPr>
          <w:trHeight w:val="747"/>
          <w:jc w:val="center"/>
        </w:trPr>
        <w:tc>
          <w:tcPr>
            <w:tcW w:w="94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058C" w:rsidRPr="00784C83" w:rsidRDefault="00A6058C" w:rsidP="00A6058C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84C83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業　者　名　　</w:t>
            </w:r>
          </w:p>
        </w:tc>
      </w:tr>
      <w:tr w:rsidR="00784C83" w:rsidRPr="00784C83" w:rsidTr="00B4710F">
        <w:trPr>
          <w:trHeight w:val="747"/>
          <w:jc w:val="center"/>
        </w:trPr>
        <w:tc>
          <w:tcPr>
            <w:tcW w:w="94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058C" w:rsidRPr="00784C83" w:rsidRDefault="00A6058C" w:rsidP="008328E3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84C83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提 出 日　</w:t>
            </w:r>
            <w:r w:rsidRPr="00784C83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令和</w:t>
            </w:r>
            <w:r w:rsidRPr="00784C83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　　年　　月　　日</w:t>
            </w:r>
          </w:p>
        </w:tc>
      </w:tr>
      <w:tr w:rsidR="00784C83" w:rsidRPr="00784C83" w:rsidTr="00B4710F">
        <w:trPr>
          <w:trHeight w:val="747"/>
          <w:jc w:val="center"/>
        </w:trPr>
        <w:tc>
          <w:tcPr>
            <w:tcW w:w="94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28E3" w:rsidRPr="00784C83" w:rsidRDefault="008328E3" w:rsidP="00A6058C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84C83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質　　問　　事　　項</w:t>
            </w:r>
          </w:p>
        </w:tc>
      </w:tr>
      <w:tr w:rsidR="00784C83" w:rsidRPr="00784C83" w:rsidTr="00B4710F">
        <w:trPr>
          <w:trHeight w:val="794"/>
          <w:jc w:val="center"/>
        </w:trPr>
        <w:tc>
          <w:tcPr>
            <w:tcW w:w="94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328E3" w:rsidRPr="00784C83" w:rsidRDefault="008328E3" w:rsidP="00A6058C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84C83" w:rsidRPr="00784C83" w:rsidTr="00B4710F">
        <w:trPr>
          <w:trHeight w:val="794"/>
          <w:jc w:val="center"/>
        </w:trPr>
        <w:tc>
          <w:tcPr>
            <w:tcW w:w="94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328E3" w:rsidRPr="00784C83" w:rsidRDefault="008328E3" w:rsidP="00A6058C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84C83" w:rsidRPr="00784C83" w:rsidTr="00B4710F">
        <w:trPr>
          <w:trHeight w:val="794"/>
          <w:jc w:val="center"/>
        </w:trPr>
        <w:tc>
          <w:tcPr>
            <w:tcW w:w="94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328E3" w:rsidRPr="00784C83" w:rsidRDefault="008328E3" w:rsidP="00A6058C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84C83" w:rsidRPr="00784C83" w:rsidTr="00B4710F">
        <w:trPr>
          <w:trHeight w:val="794"/>
          <w:jc w:val="center"/>
        </w:trPr>
        <w:tc>
          <w:tcPr>
            <w:tcW w:w="94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328E3" w:rsidRPr="00784C83" w:rsidRDefault="008328E3" w:rsidP="00A6058C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84C83" w:rsidRPr="00784C83" w:rsidTr="00B4710F">
        <w:trPr>
          <w:trHeight w:val="794"/>
          <w:jc w:val="center"/>
        </w:trPr>
        <w:tc>
          <w:tcPr>
            <w:tcW w:w="94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328E3" w:rsidRPr="00784C83" w:rsidRDefault="008328E3" w:rsidP="00A6058C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84C83" w:rsidRPr="00784C83" w:rsidTr="00B4710F">
        <w:trPr>
          <w:trHeight w:val="794"/>
          <w:jc w:val="center"/>
        </w:trPr>
        <w:tc>
          <w:tcPr>
            <w:tcW w:w="94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710F" w:rsidRPr="00784C83" w:rsidRDefault="00B4710F" w:rsidP="00B4710F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84C83" w:rsidRPr="00784C83" w:rsidTr="00B4710F">
        <w:trPr>
          <w:trHeight w:val="794"/>
          <w:jc w:val="center"/>
        </w:trPr>
        <w:tc>
          <w:tcPr>
            <w:tcW w:w="94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710F" w:rsidRPr="00784C83" w:rsidRDefault="00B4710F" w:rsidP="00B4710F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84C83" w:rsidRPr="00784C83" w:rsidTr="00B4710F">
        <w:trPr>
          <w:trHeight w:val="794"/>
          <w:jc w:val="center"/>
        </w:trPr>
        <w:tc>
          <w:tcPr>
            <w:tcW w:w="94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710F" w:rsidRPr="00784C83" w:rsidRDefault="00B4710F" w:rsidP="00B4710F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84C83" w:rsidRPr="00784C83" w:rsidTr="00B4710F">
        <w:trPr>
          <w:trHeight w:val="794"/>
          <w:jc w:val="center"/>
        </w:trPr>
        <w:tc>
          <w:tcPr>
            <w:tcW w:w="94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328E3" w:rsidRPr="00784C83" w:rsidRDefault="008328E3" w:rsidP="00A6058C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84C83" w:rsidRPr="00784C83" w:rsidTr="00B4710F">
        <w:trPr>
          <w:trHeight w:val="794"/>
          <w:jc w:val="center"/>
        </w:trPr>
        <w:tc>
          <w:tcPr>
            <w:tcW w:w="94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328E3" w:rsidRPr="00784C83" w:rsidRDefault="008328E3" w:rsidP="00A6058C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84C83" w:rsidRPr="00784C83" w:rsidTr="00B4710F">
        <w:trPr>
          <w:trHeight w:val="794"/>
          <w:jc w:val="center"/>
        </w:trPr>
        <w:tc>
          <w:tcPr>
            <w:tcW w:w="94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328E3" w:rsidRPr="00784C83" w:rsidRDefault="008328E3" w:rsidP="00A6058C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</w:tbl>
    <w:p w:rsidR="00A6058C" w:rsidRPr="00784C83" w:rsidRDefault="00A6058C" w:rsidP="00FB0CD1">
      <w:pPr>
        <w:rPr>
          <w:rFonts w:asciiTheme="minorEastAsia" w:hAnsiTheme="minorEastAsia"/>
        </w:rPr>
      </w:pPr>
      <w:bookmarkStart w:id="0" w:name="_GoBack"/>
      <w:bookmarkEnd w:id="0"/>
    </w:p>
    <w:sectPr w:rsidR="00A6058C" w:rsidRPr="00784C83" w:rsidSect="00FB0CD1">
      <w:footerReference w:type="default" r:id="rId8"/>
      <w:pgSz w:w="11906" w:h="16838" w:code="9"/>
      <w:pgMar w:top="1134" w:right="1134" w:bottom="1021" w:left="1134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41E" w:rsidRDefault="00EA741E" w:rsidP="00A6058C">
      <w:r>
        <w:separator/>
      </w:r>
    </w:p>
  </w:endnote>
  <w:endnote w:type="continuationSeparator" w:id="0">
    <w:p w:rsidR="00EA741E" w:rsidRDefault="00EA741E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41E" w:rsidRDefault="00EA741E">
    <w:pPr>
      <w:pStyle w:val="aa"/>
      <w:jc w:val="center"/>
    </w:pPr>
  </w:p>
  <w:p w:rsidR="00EA741E" w:rsidRDefault="00EA741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41E" w:rsidRDefault="00EA741E" w:rsidP="00A6058C">
      <w:r>
        <w:separator/>
      </w:r>
    </w:p>
  </w:footnote>
  <w:footnote w:type="continuationSeparator" w:id="0">
    <w:p w:rsidR="00EA741E" w:rsidRDefault="00EA741E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BB"/>
    <w:rsid w:val="0001439B"/>
    <w:rsid w:val="0001440E"/>
    <w:rsid w:val="00052BA1"/>
    <w:rsid w:val="00054CD5"/>
    <w:rsid w:val="000710B6"/>
    <w:rsid w:val="000767D8"/>
    <w:rsid w:val="00091C70"/>
    <w:rsid w:val="00093471"/>
    <w:rsid w:val="0009567D"/>
    <w:rsid w:val="00096A01"/>
    <w:rsid w:val="000A0CAE"/>
    <w:rsid w:val="000A5505"/>
    <w:rsid w:val="000E4B89"/>
    <w:rsid w:val="000E60FD"/>
    <w:rsid w:val="000F1A75"/>
    <w:rsid w:val="00105BE0"/>
    <w:rsid w:val="00112323"/>
    <w:rsid w:val="001125AA"/>
    <w:rsid w:val="00113C3C"/>
    <w:rsid w:val="00170C3D"/>
    <w:rsid w:val="001729AB"/>
    <w:rsid w:val="001749C9"/>
    <w:rsid w:val="001A3E39"/>
    <w:rsid w:val="001A4ECC"/>
    <w:rsid w:val="001B2DAD"/>
    <w:rsid w:val="001C75C6"/>
    <w:rsid w:val="001E231F"/>
    <w:rsid w:val="001F3A2A"/>
    <w:rsid w:val="001F4694"/>
    <w:rsid w:val="00212A0F"/>
    <w:rsid w:val="002336A6"/>
    <w:rsid w:val="002544E9"/>
    <w:rsid w:val="00265894"/>
    <w:rsid w:val="002A530A"/>
    <w:rsid w:val="002B48C0"/>
    <w:rsid w:val="002C0740"/>
    <w:rsid w:val="002C1BD2"/>
    <w:rsid w:val="002F6ED4"/>
    <w:rsid w:val="00305BFA"/>
    <w:rsid w:val="00307E01"/>
    <w:rsid w:val="00315E7D"/>
    <w:rsid w:val="00317492"/>
    <w:rsid w:val="0033270C"/>
    <w:rsid w:val="00362232"/>
    <w:rsid w:val="00372BAE"/>
    <w:rsid w:val="0037421F"/>
    <w:rsid w:val="003A15E1"/>
    <w:rsid w:val="003A4221"/>
    <w:rsid w:val="003D10C1"/>
    <w:rsid w:val="00404F3A"/>
    <w:rsid w:val="00413D99"/>
    <w:rsid w:val="004149F5"/>
    <w:rsid w:val="0042375A"/>
    <w:rsid w:val="004442C8"/>
    <w:rsid w:val="0046397C"/>
    <w:rsid w:val="004708AF"/>
    <w:rsid w:val="004B4CC3"/>
    <w:rsid w:val="004D56C2"/>
    <w:rsid w:val="004D5E40"/>
    <w:rsid w:val="004E7D55"/>
    <w:rsid w:val="004F53CB"/>
    <w:rsid w:val="00500D4A"/>
    <w:rsid w:val="00506870"/>
    <w:rsid w:val="00521AD0"/>
    <w:rsid w:val="00552AB4"/>
    <w:rsid w:val="005721C0"/>
    <w:rsid w:val="005A670E"/>
    <w:rsid w:val="005C0BCE"/>
    <w:rsid w:val="005C4940"/>
    <w:rsid w:val="005D3523"/>
    <w:rsid w:val="005F01F4"/>
    <w:rsid w:val="006039DE"/>
    <w:rsid w:val="00612A1A"/>
    <w:rsid w:val="00614D31"/>
    <w:rsid w:val="00614D89"/>
    <w:rsid w:val="006448DF"/>
    <w:rsid w:val="00653E51"/>
    <w:rsid w:val="006556D1"/>
    <w:rsid w:val="00660430"/>
    <w:rsid w:val="00673228"/>
    <w:rsid w:val="006922A4"/>
    <w:rsid w:val="00694F14"/>
    <w:rsid w:val="006C4380"/>
    <w:rsid w:val="006C43B5"/>
    <w:rsid w:val="006C50B0"/>
    <w:rsid w:val="006C566A"/>
    <w:rsid w:val="006C726F"/>
    <w:rsid w:val="006D2464"/>
    <w:rsid w:val="006F6B47"/>
    <w:rsid w:val="00723F28"/>
    <w:rsid w:val="00733108"/>
    <w:rsid w:val="00747696"/>
    <w:rsid w:val="007603E9"/>
    <w:rsid w:val="00767ADB"/>
    <w:rsid w:val="00775947"/>
    <w:rsid w:val="00784C83"/>
    <w:rsid w:val="007A3EB1"/>
    <w:rsid w:val="007A68CA"/>
    <w:rsid w:val="007B30D8"/>
    <w:rsid w:val="007B5DC4"/>
    <w:rsid w:val="007C46D1"/>
    <w:rsid w:val="007D0EC3"/>
    <w:rsid w:val="007F5985"/>
    <w:rsid w:val="00806953"/>
    <w:rsid w:val="00822135"/>
    <w:rsid w:val="00822601"/>
    <w:rsid w:val="00830FD8"/>
    <w:rsid w:val="008328E3"/>
    <w:rsid w:val="00836316"/>
    <w:rsid w:val="0085045E"/>
    <w:rsid w:val="00876713"/>
    <w:rsid w:val="00876959"/>
    <w:rsid w:val="00891916"/>
    <w:rsid w:val="00895B28"/>
    <w:rsid w:val="008A6F58"/>
    <w:rsid w:val="008B179F"/>
    <w:rsid w:val="008D6F70"/>
    <w:rsid w:val="0090577F"/>
    <w:rsid w:val="009166FF"/>
    <w:rsid w:val="0092039E"/>
    <w:rsid w:val="00934490"/>
    <w:rsid w:val="009547BD"/>
    <w:rsid w:val="009550DA"/>
    <w:rsid w:val="0097019A"/>
    <w:rsid w:val="00971072"/>
    <w:rsid w:val="00984D7E"/>
    <w:rsid w:val="0098627A"/>
    <w:rsid w:val="009914D1"/>
    <w:rsid w:val="009916C0"/>
    <w:rsid w:val="009A0620"/>
    <w:rsid w:val="009B3FA9"/>
    <w:rsid w:val="009C00B9"/>
    <w:rsid w:val="009D3A92"/>
    <w:rsid w:val="009D7C9F"/>
    <w:rsid w:val="009E7D47"/>
    <w:rsid w:val="009E7D9B"/>
    <w:rsid w:val="009F1198"/>
    <w:rsid w:val="009F1E0F"/>
    <w:rsid w:val="009F795D"/>
    <w:rsid w:val="00A23A50"/>
    <w:rsid w:val="00A368FB"/>
    <w:rsid w:val="00A430BC"/>
    <w:rsid w:val="00A477E4"/>
    <w:rsid w:val="00A6058C"/>
    <w:rsid w:val="00A61EEA"/>
    <w:rsid w:val="00A86B84"/>
    <w:rsid w:val="00AA37D1"/>
    <w:rsid w:val="00AB625A"/>
    <w:rsid w:val="00AC5338"/>
    <w:rsid w:val="00AF69DB"/>
    <w:rsid w:val="00B23FB1"/>
    <w:rsid w:val="00B2424D"/>
    <w:rsid w:val="00B267FA"/>
    <w:rsid w:val="00B30679"/>
    <w:rsid w:val="00B4710F"/>
    <w:rsid w:val="00B70A6D"/>
    <w:rsid w:val="00B759C8"/>
    <w:rsid w:val="00B8631B"/>
    <w:rsid w:val="00B9047D"/>
    <w:rsid w:val="00C02B3E"/>
    <w:rsid w:val="00C213AA"/>
    <w:rsid w:val="00C46430"/>
    <w:rsid w:val="00C540C3"/>
    <w:rsid w:val="00CA4D97"/>
    <w:rsid w:val="00CB00EE"/>
    <w:rsid w:val="00CC749F"/>
    <w:rsid w:val="00CD37BB"/>
    <w:rsid w:val="00CF127D"/>
    <w:rsid w:val="00D0041C"/>
    <w:rsid w:val="00D30389"/>
    <w:rsid w:val="00D40B20"/>
    <w:rsid w:val="00D41B27"/>
    <w:rsid w:val="00D47164"/>
    <w:rsid w:val="00D504B7"/>
    <w:rsid w:val="00D53B15"/>
    <w:rsid w:val="00D53B45"/>
    <w:rsid w:val="00D67607"/>
    <w:rsid w:val="00D77170"/>
    <w:rsid w:val="00D85FB9"/>
    <w:rsid w:val="00D95AD8"/>
    <w:rsid w:val="00D96BAD"/>
    <w:rsid w:val="00DA73BA"/>
    <w:rsid w:val="00DB2768"/>
    <w:rsid w:val="00DD339E"/>
    <w:rsid w:val="00DE7DAA"/>
    <w:rsid w:val="00E06147"/>
    <w:rsid w:val="00E24CDB"/>
    <w:rsid w:val="00E44F04"/>
    <w:rsid w:val="00E45BB4"/>
    <w:rsid w:val="00E72EDE"/>
    <w:rsid w:val="00E756A2"/>
    <w:rsid w:val="00E928BB"/>
    <w:rsid w:val="00EA741E"/>
    <w:rsid w:val="00EB1DBE"/>
    <w:rsid w:val="00EC0896"/>
    <w:rsid w:val="00EE165A"/>
    <w:rsid w:val="00F26789"/>
    <w:rsid w:val="00F320E7"/>
    <w:rsid w:val="00F32E94"/>
    <w:rsid w:val="00F36F48"/>
    <w:rsid w:val="00F47253"/>
    <w:rsid w:val="00F50D00"/>
    <w:rsid w:val="00F73A5B"/>
    <w:rsid w:val="00F74669"/>
    <w:rsid w:val="00F75443"/>
    <w:rsid w:val="00F94768"/>
    <w:rsid w:val="00F94E50"/>
    <w:rsid w:val="00FB0CD1"/>
    <w:rsid w:val="00FC17C7"/>
    <w:rsid w:val="00FD2591"/>
    <w:rsid w:val="00FD4808"/>
    <w:rsid w:val="00FE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0F140A1"/>
  <w15:docId w15:val="{34977902-CF31-467C-B0C5-D8A047ADF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21F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F8582-56F3-4F12-ADDD-93B318C96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61</cp:revision>
  <cp:lastPrinted>2026-05-25T10:02:00Z</cp:lastPrinted>
  <dcterms:created xsi:type="dcterms:W3CDTF">2021-10-06T07:12:00Z</dcterms:created>
  <dcterms:modified xsi:type="dcterms:W3CDTF">2026-06-25T09:22:00Z</dcterms:modified>
</cp:coreProperties>
</file>